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30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195"/>
      </w:tblGrid>
      <w:tr w:rsidR="00964223" w:rsidRPr="00607434" w14:paraId="1C741A75" w14:textId="77777777" w:rsidTr="00B800F5">
        <w:tc>
          <w:tcPr>
            <w:tcW w:w="9010" w:type="dxa"/>
            <w:gridSpan w:val="2"/>
            <w:shd w:val="clear" w:color="auto" w:fill="FFF2CC" w:themeFill="accent4" w:themeFillTint="33"/>
          </w:tcPr>
          <w:p w14:paraId="2585E377" w14:textId="25C200EE" w:rsidR="00964223" w:rsidRPr="00607434" w:rsidRDefault="00B800F5" w:rsidP="00B800F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74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ID</w:t>
            </w:r>
            <w:r w:rsidRPr="00607434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="00607434" w:rsidRPr="00607434">
              <w:rPr>
                <w:rFonts w:ascii="TH Sarabun New" w:hAnsi="TH Sarabun New" w:cs="TH Sarabun New"/>
                <w:sz w:val="32"/>
                <w:szCs w:val="32"/>
              </w:rPr>
              <w:t xml:space="preserve"> 22</w:t>
            </w:r>
            <w:r w:rsidRPr="0060743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074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</w:t>
            </w:r>
            <w:r w:rsidRPr="00607434">
              <w:rPr>
                <w:rFonts w:ascii="TH Sarabun New" w:hAnsi="TH Sarabun New" w:cs="TH Sarabun New"/>
                <w:sz w:val="32"/>
                <w:szCs w:val="32"/>
              </w:rPr>
              <w:t xml:space="preserve">               </w:t>
            </w:r>
            <w:r w:rsidR="00964223" w:rsidRPr="00607434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  <w:r w:rsidR="008E0AE2" w:rsidRPr="00607434">
              <w:rPr>
                <w:rFonts w:ascii="TH Sarabun New" w:hAnsi="TH Sarabun New" w:cs="TH Sarabun New"/>
                <w:sz w:val="32"/>
                <w:szCs w:val="32"/>
              </w:rPr>
              <w:t>Update inventory</w:t>
            </w:r>
          </w:p>
        </w:tc>
      </w:tr>
      <w:tr w:rsidR="00964223" w:rsidRPr="00607434" w14:paraId="0E563B34" w14:textId="77777777" w:rsidTr="00B800F5">
        <w:tc>
          <w:tcPr>
            <w:tcW w:w="9010" w:type="dxa"/>
            <w:gridSpan w:val="2"/>
            <w:shd w:val="clear" w:color="auto" w:fill="FFF2CC" w:themeFill="accent4" w:themeFillTint="33"/>
          </w:tcPr>
          <w:p w14:paraId="5BD17A86" w14:textId="18B8F89E" w:rsidR="00A5584A" w:rsidRPr="00607434" w:rsidRDefault="00964223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074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  <w:r w:rsidRPr="0060743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4324F" w:rsidRPr="0060743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Salesperson  </w:t>
            </w:r>
          </w:p>
        </w:tc>
      </w:tr>
      <w:tr w:rsidR="00964223" w:rsidRPr="00607434" w14:paraId="7FB927CC" w14:textId="77777777" w:rsidTr="00B800F5">
        <w:tc>
          <w:tcPr>
            <w:tcW w:w="9010" w:type="dxa"/>
            <w:gridSpan w:val="2"/>
            <w:shd w:val="clear" w:color="auto" w:fill="FFF2CC" w:themeFill="accent4" w:themeFillTint="33"/>
          </w:tcPr>
          <w:p w14:paraId="5EA624CA" w14:textId="048C2EC9" w:rsidR="00964223" w:rsidRPr="00607434" w:rsidRDefault="00964223" w:rsidP="00B800F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07434">
              <w:rPr>
                <w:rFonts w:ascii="TH Sarabun New" w:hAnsi="TH Sarabun New" w:cs="TH Sarabun New"/>
                <w:sz w:val="32"/>
                <w:szCs w:val="32"/>
              </w:rPr>
              <w:t xml:space="preserve">Description: </w:t>
            </w:r>
            <w:r w:rsidR="00B800F5" w:rsidRPr="0060743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00F5" w:rsidRPr="006074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้าเว็บไซต์ของ</w:t>
            </w:r>
            <w:r w:rsidR="00B800F5" w:rsidRPr="0060743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lasagna</w:t>
            </w:r>
            <w:bookmarkStart w:id="0" w:name="_GoBack"/>
            <w:bookmarkEnd w:id="0"/>
          </w:p>
          <w:p w14:paraId="6BE3080F" w14:textId="77777777" w:rsidR="00A5584A" w:rsidRPr="00607434" w:rsidRDefault="00A5584A" w:rsidP="00B800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4223" w:rsidRPr="00607434" w14:paraId="0B5F8258" w14:textId="77777777" w:rsidTr="00B800F5">
        <w:tc>
          <w:tcPr>
            <w:tcW w:w="9010" w:type="dxa"/>
            <w:gridSpan w:val="2"/>
            <w:shd w:val="clear" w:color="auto" w:fill="FFF2CC" w:themeFill="accent4" w:themeFillTint="33"/>
          </w:tcPr>
          <w:p w14:paraId="786665E2" w14:textId="3F50F0A9" w:rsidR="00964223" w:rsidRPr="00607434" w:rsidRDefault="00964223" w:rsidP="00B800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074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</w:t>
            </w:r>
            <w:r w:rsidR="00295DB6" w:rsidRPr="0060743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:</w:t>
            </w:r>
            <w:r w:rsidR="00295DB6" w:rsidRPr="006074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B800F5" w:rsidRPr="0060743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-</w:t>
            </w:r>
          </w:p>
        </w:tc>
      </w:tr>
      <w:tr w:rsidR="00964223" w:rsidRPr="00607434" w14:paraId="3C4AD7C6" w14:textId="77777777" w:rsidTr="00B800F5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A182B87" w14:textId="1D8D6A0D" w:rsidR="00964223" w:rsidRPr="00607434" w:rsidRDefault="00964223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6074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 Type:     </w:t>
            </w:r>
            <w:r w:rsidRPr="0060743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6074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" w:char="F0A1"/>
            </w:r>
            <w:r w:rsidR="003D4043" w:rsidRPr="006074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6F0782" w:rsidRPr="006074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ternal</w:t>
            </w:r>
            <w:r w:rsidR="006F0782" w:rsidRPr="00607434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Pr="0060743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 w:rsidR="00B800F5" w:rsidRPr="00607434">
              <w:rPr>
                <w:rFonts w:ascii="TH Sarabun New" w:hAnsi="TH Sarabun New" w:cs="TH Sarabun New"/>
                <w:sz w:val="32"/>
                <w:szCs w:val="32"/>
              </w:rPr>
              <w:sym w:font="Wingdings" w:char="F0A1"/>
            </w:r>
            <w:r w:rsidR="00B800F5" w:rsidRPr="0060743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 w:rsidR="00B800F5" w:rsidRPr="00607434">
              <w:rPr>
                <w:rFonts w:ascii="TH Sarabun New" w:hAnsi="TH Sarabun New" w:cs="TH Sarabun New"/>
                <w:sz w:val="32"/>
                <w:szCs w:val="32"/>
              </w:rPr>
              <w:t>Internal</w:t>
            </w:r>
          </w:p>
        </w:tc>
      </w:tr>
      <w:tr w:rsidR="003D4043" w:rsidRPr="00607434" w14:paraId="2EC60CC9" w14:textId="77777777" w:rsidTr="00B800F5">
        <w:trPr>
          <w:trHeight w:val="90"/>
        </w:trPr>
        <w:tc>
          <w:tcPr>
            <w:tcW w:w="4815" w:type="dxa"/>
            <w:shd w:val="clear" w:color="auto" w:fill="auto"/>
          </w:tcPr>
          <w:p w14:paraId="2791A56B" w14:textId="6748F28C" w:rsidR="00964223" w:rsidRPr="00607434" w:rsidRDefault="00B800F5" w:rsidP="00B800F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743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Steps Performed </w:t>
            </w:r>
            <w:r w:rsidRPr="0060743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</w:rPr>
              <w:t>(ACTOR)</w:t>
            </w:r>
          </w:p>
        </w:tc>
        <w:tc>
          <w:tcPr>
            <w:tcW w:w="4195" w:type="dxa"/>
            <w:shd w:val="clear" w:color="auto" w:fill="auto"/>
          </w:tcPr>
          <w:p w14:paraId="3BEDD9B7" w14:textId="48B99144" w:rsidR="00964223" w:rsidRPr="00607434" w:rsidRDefault="00B800F5" w:rsidP="00B800F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743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Information for Steps </w:t>
            </w:r>
            <w:r w:rsidRPr="0060743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</w:rPr>
              <w:t>(SYSTEM)</w:t>
            </w:r>
          </w:p>
        </w:tc>
      </w:tr>
      <w:tr w:rsidR="003D4043" w:rsidRPr="00607434" w14:paraId="4C4AADE5" w14:textId="77777777" w:rsidTr="00B800F5">
        <w:trPr>
          <w:trHeight w:val="266"/>
        </w:trPr>
        <w:tc>
          <w:tcPr>
            <w:tcW w:w="4815" w:type="dxa"/>
            <w:shd w:val="clear" w:color="auto" w:fill="auto"/>
          </w:tcPr>
          <w:p w14:paraId="5F6583FC" w14:textId="470D6A16" w:rsidR="003D4043" w:rsidRPr="00607434" w:rsidRDefault="003D4043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607434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6F0782" w:rsidRPr="0060743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00F5" w:rsidRPr="0060743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Salesperson  </w:t>
            </w:r>
            <w:r w:rsidR="00B800F5" w:rsidRPr="006074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ข้าสู่หน้าเว็ปเช็คสินค้า</w:t>
            </w:r>
          </w:p>
        </w:tc>
        <w:tc>
          <w:tcPr>
            <w:tcW w:w="4195" w:type="dxa"/>
            <w:shd w:val="clear" w:color="auto" w:fill="auto"/>
          </w:tcPr>
          <w:p w14:paraId="1730F599" w14:textId="19FC20FC" w:rsidR="003D4043" w:rsidRPr="00607434" w:rsidRDefault="003D4043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3D4043" w:rsidRPr="00607434" w14:paraId="6E8625F9" w14:textId="77777777" w:rsidTr="00B800F5">
        <w:trPr>
          <w:trHeight w:val="165"/>
        </w:trPr>
        <w:tc>
          <w:tcPr>
            <w:tcW w:w="4815" w:type="dxa"/>
            <w:shd w:val="clear" w:color="auto" w:fill="auto"/>
          </w:tcPr>
          <w:p w14:paraId="1C4746B5" w14:textId="21EFBBB0" w:rsidR="003D4043" w:rsidRPr="00607434" w:rsidRDefault="003D4043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4195" w:type="dxa"/>
            <w:shd w:val="clear" w:color="auto" w:fill="auto"/>
          </w:tcPr>
          <w:p w14:paraId="7570414D" w14:textId="70939322" w:rsidR="003D4043" w:rsidRPr="00607434" w:rsidRDefault="00F957FB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0743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B800F5" w:rsidRPr="006074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ข้อมูลสินค้า</w:t>
            </w:r>
            <w:r w:rsidR="00246F6C" w:rsidRPr="006074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้างสต็อตหรือหมดจากสต็อก</w:t>
            </w:r>
          </w:p>
        </w:tc>
      </w:tr>
      <w:tr w:rsidR="003D4043" w:rsidRPr="00607434" w14:paraId="45723ECF" w14:textId="77777777" w:rsidTr="00B800F5">
        <w:trPr>
          <w:trHeight w:val="165"/>
        </w:trPr>
        <w:tc>
          <w:tcPr>
            <w:tcW w:w="4815" w:type="dxa"/>
            <w:shd w:val="clear" w:color="auto" w:fill="auto"/>
          </w:tcPr>
          <w:p w14:paraId="6D026DFE" w14:textId="05B34B54" w:rsidR="003D4043" w:rsidRPr="00607434" w:rsidRDefault="00F957FB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0743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="001B319C" w:rsidRPr="0060743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00F5" w:rsidRPr="0060743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Salesperson</w:t>
            </w:r>
            <w:r w:rsidR="00B800F5" w:rsidRPr="006074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ำการ</w:t>
            </w:r>
            <w:r w:rsidR="00B800F5" w:rsidRPr="00607434">
              <w:rPr>
                <w:rFonts w:ascii="TH Sarabun New" w:hAnsi="TH Sarabun New" w:cs="TH Sarabun New"/>
                <w:sz w:val="32"/>
                <w:szCs w:val="32"/>
              </w:rPr>
              <w:t xml:space="preserve"> Update </w:t>
            </w:r>
            <w:r w:rsidR="007B35B0" w:rsidRPr="006074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4195" w:type="dxa"/>
            <w:shd w:val="clear" w:color="auto" w:fill="auto"/>
          </w:tcPr>
          <w:p w14:paraId="1142A9A1" w14:textId="050005F0" w:rsidR="003D4043" w:rsidRPr="00607434" w:rsidRDefault="003D4043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3D4043" w:rsidRPr="00607434" w14:paraId="07FA7874" w14:textId="77777777" w:rsidTr="00B800F5">
        <w:trPr>
          <w:trHeight w:val="165"/>
        </w:trPr>
        <w:tc>
          <w:tcPr>
            <w:tcW w:w="4815" w:type="dxa"/>
            <w:shd w:val="clear" w:color="auto" w:fill="auto"/>
          </w:tcPr>
          <w:p w14:paraId="76BEC03D" w14:textId="4850EB93" w:rsidR="003D4043" w:rsidRPr="00607434" w:rsidRDefault="003D4043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4195" w:type="dxa"/>
            <w:shd w:val="clear" w:color="auto" w:fill="auto"/>
          </w:tcPr>
          <w:p w14:paraId="0EE1D023" w14:textId="4321D16A" w:rsidR="003D4043" w:rsidRPr="00607434" w:rsidRDefault="001B319C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07434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="00B800F5" w:rsidRPr="006074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ะบบบันทึกข้อ มูลลงใน </w:t>
            </w:r>
            <w:r w:rsidR="00B800F5" w:rsidRPr="0060743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erver</w:t>
            </w:r>
            <w:r w:rsidR="00B800F5" w:rsidRPr="006074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</w:p>
        </w:tc>
      </w:tr>
      <w:tr w:rsidR="003D4043" w:rsidRPr="00607434" w14:paraId="62427E87" w14:textId="77777777" w:rsidTr="00B800F5">
        <w:trPr>
          <w:trHeight w:val="165"/>
        </w:trPr>
        <w:tc>
          <w:tcPr>
            <w:tcW w:w="4815" w:type="dxa"/>
            <w:shd w:val="clear" w:color="auto" w:fill="auto"/>
          </w:tcPr>
          <w:p w14:paraId="216A5433" w14:textId="7F2143AD" w:rsidR="003D4043" w:rsidRPr="00607434" w:rsidRDefault="00B800F5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6074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5</w:t>
            </w:r>
            <w:r w:rsidRPr="00607434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6074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ข้อความเสร็จสิ้น</w:t>
            </w:r>
          </w:p>
        </w:tc>
        <w:tc>
          <w:tcPr>
            <w:tcW w:w="4195" w:type="dxa"/>
            <w:shd w:val="clear" w:color="auto" w:fill="auto"/>
          </w:tcPr>
          <w:p w14:paraId="072CF1BC" w14:textId="77777777" w:rsidR="003D4043" w:rsidRPr="00607434" w:rsidRDefault="003D4043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57FB" w:rsidRPr="00607434" w14:paraId="0F848A45" w14:textId="77777777" w:rsidTr="00B800F5">
        <w:trPr>
          <w:trHeight w:val="165"/>
        </w:trPr>
        <w:tc>
          <w:tcPr>
            <w:tcW w:w="4815" w:type="dxa"/>
            <w:shd w:val="clear" w:color="auto" w:fill="auto"/>
          </w:tcPr>
          <w:p w14:paraId="1E6EFB1C" w14:textId="77777777" w:rsidR="00F957FB" w:rsidRPr="00607434" w:rsidRDefault="00F957FB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22A42DFA" w14:textId="77777777" w:rsidR="00F957FB" w:rsidRPr="00607434" w:rsidRDefault="00F957FB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57FB" w:rsidRPr="00607434" w14:paraId="24B44EF2" w14:textId="77777777" w:rsidTr="00B800F5">
        <w:trPr>
          <w:trHeight w:val="165"/>
        </w:trPr>
        <w:tc>
          <w:tcPr>
            <w:tcW w:w="4815" w:type="dxa"/>
            <w:shd w:val="clear" w:color="auto" w:fill="auto"/>
          </w:tcPr>
          <w:p w14:paraId="6AB92040" w14:textId="77777777" w:rsidR="00F957FB" w:rsidRPr="00607434" w:rsidRDefault="00F957FB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5B173760" w14:textId="77777777" w:rsidR="00F957FB" w:rsidRPr="00607434" w:rsidRDefault="00F957FB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57FB" w:rsidRPr="00607434" w14:paraId="3254F26C" w14:textId="77777777" w:rsidTr="00B800F5">
        <w:trPr>
          <w:trHeight w:val="165"/>
        </w:trPr>
        <w:tc>
          <w:tcPr>
            <w:tcW w:w="4815" w:type="dxa"/>
            <w:shd w:val="clear" w:color="auto" w:fill="auto"/>
          </w:tcPr>
          <w:p w14:paraId="57776908" w14:textId="77777777" w:rsidR="00F957FB" w:rsidRPr="00607434" w:rsidRDefault="00F957FB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1B05387E" w14:textId="77777777" w:rsidR="00F957FB" w:rsidRPr="00607434" w:rsidRDefault="00F957FB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57FB" w:rsidRPr="00607434" w14:paraId="1A817BFE" w14:textId="77777777" w:rsidTr="00B800F5">
        <w:trPr>
          <w:trHeight w:val="165"/>
        </w:trPr>
        <w:tc>
          <w:tcPr>
            <w:tcW w:w="4815" w:type="dxa"/>
            <w:shd w:val="clear" w:color="auto" w:fill="auto"/>
          </w:tcPr>
          <w:p w14:paraId="7FE4D8FF" w14:textId="77777777" w:rsidR="00F957FB" w:rsidRPr="00607434" w:rsidRDefault="00F957FB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09659E95" w14:textId="77777777" w:rsidR="00F957FB" w:rsidRPr="00607434" w:rsidRDefault="00F957FB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3BE0" w:rsidRPr="00607434" w14:paraId="3028AB38" w14:textId="77777777" w:rsidTr="00B800F5">
        <w:trPr>
          <w:trHeight w:val="165"/>
        </w:trPr>
        <w:tc>
          <w:tcPr>
            <w:tcW w:w="4815" w:type="dxa"/>
            <w:shd w:val="clear" w:color="auto" w:fill="auto"/>
          </w:tcPr>
          <w:p w14:paraId="0EC85E78" w14:textId="77777777" w:rsidR="00423BE0" w:rsidRPr="00607434" w:rsidRDefault="00423BE0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37DCE422" w14:textId="77777777" w:rsidR="00423BE0" w:rsidRPr="00607434" w:rsidRDefault="00423BE0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3BE0" w:rsidRPr="00607434" w14:paraId="24E19990" w14:textId="77777777" w:rsidTr="00B800F5">
        <w:trPr>
          <w:trHeight w:val="165"/>
        </w:trPr>
        <w:tc>
          <w:tcPr>
            <w:tcW w:w="4815" w:type="dxa"/>
            <w:shd w:val="clear" w:color="auto" w:fill="auto"/>
          </w:tcPr>
          <w:p w14:paraId="233D4608" w14:textId="77777777" w:rsidR="00423BE0" w:rsidRPr="00607434" w:rsidRDefault="00423BE0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00B46DB6" w14:textId="77777777" w:rsidR="00423BE0" w:rsidRPr="00607434" w:rsidRDefault="00423BE0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3BE0" w:rsidRPr="00607434" w14:paraId="70D6379C" w14:textId="77777777" w:rsidTr="00B800F5">
        <w:trPr>
          <w:trHeight w:val="165"/>
        </w:trPr>
        <w:tc>
          <w:tcPr>
            <w:tcW w:w="4815" w:type="dxa"/>
            <w:shd w:val="clear" w:color="auto" w:fill="auto"/>
          </w:tcPr>
          <w:p w14:paraId="7DCCF6DC" w14:textId="77777777" w:rsidR="00423BE0" w:rsidRPr="00607434" w:rsidRDefault="00423BE0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3B27618D" w14:textId="77777777" w:rsidR="00423BE0" w:rsidRPr="00607434" w:rsidRDefault="00423BE0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5584A" w:rsidRPr="00607434" w14:paraId="72AA51CE" w14:textId="77777777" w:rsidTr="00B800F5">
        <w:trPr>
          <w:trHeight w:val="165"/>
        </w:trPr>
        <w:tc>
          <w:tcPr>
            <w:tcW w:w="4815" w:type="dxa"/>
            <w:shd w:val="clear" w:color="auto" w:fill="auto"/>
          </w:tcPr>
          <w:p w14:paraId="2BCE7E65" w14:textId="77777777" w:rsidR="00A5584A" w:rsidRPr="00607434" w:rsidRDefault="00A5584A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2BD3AD41" w14:textId="77777777" w:rsidR="00A5584A" w:rsidRPr="00607434" w:rsidRDefault="00A5584A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5584A" w:rsidRPr="00607434" w14:paraId="160ECACF" w14:textId="77777777" w:rsidTr="00B800F5">
        <w:trPr>
          <w:trHeight w:val="165"/>
        </w:trPr>
        <w:tc>
          <w:tcPr>
            <w:tcW w:w="4815" w:type="dxa"/>
            <w:shd w:val="clear" w:color="auto" w:fill="auto"/>
          </w:tcPr>
          <w:p w14:paraId="0B1138B6" w14:textId="77777777" w:rsidR="00A5584A" w:rsidRPr="00607434" w:rsidRDefault="00A5584A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2EB94EBF" w14:textId="77777777" w:rsidR="00A5584A" w:rsidRPr="00607434" w:rsidRDefault="00A5584A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5584A" w:rsidRPr="00607434" w14:paraId="18941BC6" w14:textId="77777777" w:rsidTr="00B800F5">
        <w:trPr>
          <w:trHeight w:val="165"/>
        </w:trPr>
        <w:tc>
          <w:tcPr>
            <w:tcW w:w="4815" w:type="dxa"/>
            <w:shd w:val="clear" w:color="auto" w:fill="auto"/>
          </w:tcPr>
          <w:p w14:paraId="50871D5F" w14:textId="77777777" w:rsidR="00A5584A" w:rsidRPr="00607434" w:rsidRDefault="00A5584A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6A7EABDD" w14:textId="77777777" w:rsidR="00A5584A" w:rsidRPr="00607434" w:rsidRDefault="00A5584A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5584A" w:rsidRPr="00607434" w14:paraId="5EFE1BCC" w14:textId="77777777" w:rsidTr="00B800F5">
        <w:trPr>
          <w:trHeight w:val="165"/>
        </w:trPr>
        <w:tc>
          <w:tcPr>
            <w:tcW w:w="4815" w:type="dxa"/>
            <w:shd w:val="clear" w:color="auto" w:fill="auto"/>
          </w:tcPr>
          <w:p w14:paraId="04FA3048" w14:textId="77777777" w:rsidR="00A5584A" w:rsidRPr="00607434" w:rsidRDefault="00A5584A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0D1AFA39" w14:textId="77777777" w:rsidR="00A5584A" w:rsidRPr="00607434" w:rsidRDefault="00A5584A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3BE0" w:rsidRPr="00607434" w14:paraId="478EF2B2" w14:textId="77777777" w:rsidTr="00B800F5">
        <w:trPr>
          <w:trHeight w:val="165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65205042" w14:textId="77777777" w:rsidR="00423BE0" w:rsidRPr="00607434" w:rsidRDefault="00423BE0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14:paraId="23B3E618" w14:textId="77777777" w:rsidR="00423BE0" w:rsidRPr="00607434" w:rsidRDefault="00423BE0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4223" w:rsidRPr="00607434" w14:paraId="3C5D4B78" w14:textId="77777777" w:rsidTr="00B800F5">
        <w:trPr>
          <w:trHeight w:val="165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7EE5438C" w14:textId="472E3942" w:rsidR="00423BE0" w:rsidRPr="00607434" w:rsidRDefault="00964223" w:rsidP="00B800F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607434">
              <w:rPr>
                <w:rFonts w:ascii="TH Sarabun New" w:hAnsi="TH Sarabun New" w:cs="TH Sarabun New"/>
                <w:sz w:val="32"/>
                <w:szCs w:val="32"/>
              </w:rPr>
              <w:t xml:space="preserve">Preconditions:  </w:t>
            </w:r>
            <w:r w:rsidR="00246F6C" w:rsidRPr="006074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เป็นพนักงานฝ่ายดูแลสินค้า</w:t>
            </w:r>
            <w:r w:rsidRPr="00607434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</w:tr>
      <w:tr w:rsidR="00964223" w:rsidRPr="00607434" w14:paraId="426E44EE" w14:textId="77777777" w:rsidTr="00B800F5">
        <w:trPr>
          <w:trHeight w:val="165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62250CF0" w14:textId="037EC243" w:rsidR="00423BE0" w:rsidRPr="00607434" w:rsidRDefault="00964223" w:rsidP="00B800F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607434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="001A1C70" w:rsidRPr="006074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2D11BE" w:rsidRPr="00607434">
              <w:rPr>
                <w:rFonts w:ascii="TH Sarabun New" w:hAnsi="TH Sarabun New" w:cs="TH Sarabun New"/>
                <w:sz w:val="32"/>
                <w:szCs w:val="32"/>
              </w:rPr>
              <w:t>conditions:</w:t>
            </w:r>
            <w:r w:rsidR="002D11BE" w:rsidRPr="006074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246F6C" w:rsidRPr="006074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้องเป็นพนักงานฝ่ายดูแลสินค้าที่มีระหัส</w:t>
            </w:r>
            <w:r w:rsidR="00246F6C" w:rsidRPr="0060743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D</w:t>
            </w:r>
            <w:r w:rsidR="00246F6C" w:rsidRPr="006074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ผู้ดูแลเว็บเท่านั้น</w:t>
            </w:r>
          </w:p>
        </w:tc>
      </w:tr>
      <w:tr w:rsidR="00964223" w:rsidRPr="00607434" w14:paraId="7A8B057D" w14:textId="77777777" w:rsidTr="00B800F5">
        <w:trPr>
          <w:trHeight w:val="158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1B572DF6" w14:textId="6A7B9D8C" w:rsidR="00423BE0" w:rsidRPr="00607434" w:rsidRDefault="00B800F5" w:rsidP="00B800F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607434">
              <w:rPr>
                <w:rFonts w:ascii="TH Sarabun New" w:hAnsi="TH Sarabun New" w:cs="TH Sarabun New"/>
                <w:sz w:val="32"/>
                <w:szCs w:val="32"/>
              </w:rPr>
              <w:t>Success Guarantee:</w:t>
            </w:r>
            <w:r w:rsidRPr="006074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มีการตรวจสอบสินค้าที่อยู่ใน </w:t>
            </w:r>
            <w:r w:rsidRPr="0060743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stock </w:t>
            </w:r>
            <w:r w:rsidRPr="006074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สินค้านั้นๆ</w:t>
            </w:r>
          </w:p>
        </w:tc>
      </w:tr>
      <w:tr w:rsidR="00964223" w:rsidRPr="00607434" w14:paraId="3F314133" w14:textId="77777777" w:rsidTr="00B800F5"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425E856B" w14:textId="235800FE" w:rsidR="00423BE0" w:rsidRPr="00607434" w:rsidRDefault="00B800F5" w:rsidP="00B800F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607434">
              <w:rPr>
                <w:rFonts w:ascii="TH Sarabun New" w:hAnsi="TH Sarabun New" w:cs="TH Sarabun New"/>
                <w:sz w:val="32"/>
                <w:szCs w:val="32"/>
              </w:rPr>
              <w:t>Exception:</w:t>
            </w:r>
            <w:r w:rsidRPr="006074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-</w:t>
            </w:r>
          </w:p>
        </w:tc>
      </w:tr>
    </w:tbl>
    <w:p w14:paraId="3F08E693" w14:textId="77777777" w:rsidR="005752FC" w:rsidRPr="00607434" w:rsidRDefault="005752FC">
      <w:pPr>
        <w:rPr>
          <w:rFonts w:ascii="TH Sarabun New" w:hAnsi="TH Sarabun New" w:cs="TH Sarabun New"/>
          <w:sz w:val="32"/>
          <w:szCs w:val="32"/>
        </w:rPr>
      </w:pPr>
    </w:p>
    <w:sectPr w:rsidR="005752FC" w:rsidRPr="00607434" w:rsidSect="003D404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932A3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3B5249A"/>
    <w:multiLevelType w:val="hybridMultilevel"/>
    <w:tmpl w:val="DF323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23"/>
    <w:rsid w:val="00004E69"/>
    <w:rsid w:val="00105C05"/>
    <w:rsid w:val="00110BF1"/>
    <w:rsid w:val="0019000A"/>
    <w:rsid w:val="001A1C70"/>
    <w:rsid w:val="001A5786"/>
    <w:rsid w:val="001B319C"/>
    <w:rsid w:val="002015EE"/>
    <w:rsid w:val="00246F6C"/>
    <w:rsid w:val="00291CB4"/>
    <w:rsid w:val="00295DB6"/>
    <w:rsid w:val="002D11BE"/>
    <w:rsid w:val="00322E62"/>
    <w:rsid w:val="003B7EC0"/>
    <w:rsid w:val="003D4043"/>
    <w:rsid w:val="00414DAB"/>
    <w:rsid w:val="00423BE0"/>
    <w:rsid w:val="00486EE8"/>
    <w:rsid w:val="004A5FE5"/>
    <w:rsid w:val="005044A4"/>
    <w:rsid w:val="005752FC"/>
    <w:rsid w:val="006020E4"/>
    <w:rsid w:val="00607434"/>
    <w:rsid w:val="006A6D2F"/>
    <w:rsid w:val="006F0782"/>
    <w:rsid w:val="007774BA"/>
    <w:rsid w:val="007B35B0"/>
    <w:rsid w:val="007D2945"/>
    <w:rsid w:val="007F207E"/>
    <w:rsid w:val="00803A41"/>
    <w:rsid w:val="00816D3A"/>
    <w:rsid w:val="008837A1"/>
    <w:rsid w:val="008D2D08"/>
    <w:rsid w:val="008E0AE2"/>
    <w:rsid w:val="00933A8D"/>
    <w:rsid w:val="0094759C"/>
    <w:rsid w:val="00964223"/>
    <w:rsid w:val="00971F74"/>
    <w:rsid w:val="009957B1"/>
    <w:rsid w:val="00A04FD4"/>
    <w:rsid w:val="00A5584A"/>
    <w:rsid w:val="00AF069C"/>
    <w:rsid w:val="00B4324F"/>
    <w:rsid w:val="00B800F5"/>
    <w:rsid w:val="00B96F03"/>
    <w:rsid w:val="00D05170"/>
    <w:rsid w:val="00E77C8E"/>
    <w:rsid w:val="00F2399D"/>
    <w:rsid w:val="00F957FB"/>
    <w:rsid w:val="00FC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0CF4"/>
  <w15:docId w15:val="{35525C2D-24B6-4F3C-8DC6-2C71CA2E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223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09EF-B835-450F-A3B1-D8DCE752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arin Suksawatchon</dc:creator>
  <cp:keywords/>
  <dc:description/>
  <cp:lastModifiedBy>Pimpisa boonin</cp:lastModifiedBy>
  <cp:revision>30</cp:revision>
  <dcterms:created xsi:type="dcterms:W3CDTF">2016-09-06T08:42:00Z</dcterms:created>
  <dcterms:modified xsi:type="dcterms:W3CDTF">2016-12-05T13:53:00Z</dcterms:modified>
</cp:coreProperties>
</file>